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ADAEF" w14:textId="59D8F514" w:rsidR="0029737B" w:rsidRPr="00B71FA0" w:rsidRDefault="0029737B" w:rsidP="0029737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1FA0">
        <w:rPr>
          <w:rFonts w:ascii="Arial" w:hAnsi="Arial" w:cs="Arial"/>
          <w:b/>
          <w:bCs/>
          <w:sz w:val="24"/>
          <w:szCs w:val="24"/>
        </w:rPr>
        <w:t>Developing Tr</w:t>
      </w:r>
      <w:r w:rsidRPr="00B71FA0">
        <w:rPr>
          <w:rFonts w:ascii="Arial" w:hAnsi="Arial" w:cs="Arial"/>
          <w:b/>
          <w:bCs/>
          <w:sz w:val="20"/>
          <w:szCs w:val="20"/>
        </w:rPr>
        <w:t xml:space="preserve">auma </w:t>
      </w:r>
      <w:r w:rsidR="00B41539" w:rsidRPr="00B71FA0">
        <w:rPr>
          <w:rFonts w:ascii="Arial" w:hAnsi="Arial" w:cs="Arial"/>
          <w:b/>
          <w:bCs/>
          <w:sz w:val="20"/>
          <w:szCs w:val="20"/>
        </w:rPr>
        <w:t xml:space="preserve">Informed and Trauma </w:t>
      </w:r>
      <w:r w:rsidRPr="00B71FA0">
        <w:rPr>
          <w:rFonts w:ascii="Arial" w:hAnsi="Arial" w:cs="Arial"/>
          <w:b/>
          <w:bCs/>
          <w:sz w:val="20"/>
          <w:szCs w:val="20"/>
        </w:rPr>
        <w:t xml:space="preserve">Responsive </w:t>
      </w:r>
      <w:r w:rsidR="00E652DD" w:rsidRPr="00B71FA0">
        <w:rPr>
          <w:rFonts w:ascii="Arial" w:hAnsi="Arial" w:cs="Arial"/>
          <w:b/>
          <w:bCs/>
          <w:sz w:val="20"/>
          <w:szCs w:val="20"/>
        </w:rPr>
        <w:t>Communities</w:t>
      </w:r>
    </w:p>
    <w:p w14:paraId="5FBE080C" w14:textId="1DC11049" w:rsidR="0029737B" w:rsidRPr="00B71FA0" w:rsidRDefault="0029737B" w:rsidP="0029737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1FA0">
        <w:rPr>
          <w:rFonts w:ascii="Arial" w:hAnsi="Arial" w:cs="Arial"/>
          <w:b/>
          <w:bCs/>
          <w:sz w:val="20"/>
          <w:szCs w:val="20"/>
        </w:rPr>
        <w:t>Expression of Interest</w:t>
      </w:r>
    </w:p>
    <w:p w14:paraId="129A84C8" w14:textId="77777777" w:rsidR="0010792B" w:rsidRPr="00B71FA0" w:rsidRDefault="0010792B" w:rsidP="0029737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347B78" w14:textId="1975C7F8" w:rsidR="0010792B" w:rsidRPr="00B71FA0" w:rsidRDefault="0010792B" w:rsidP="0010792B">
      <w:p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E652DD" w:rsidRPr="00B71FA0">
        <w:rPr>
          <w:rFonts w:ascii="Arial" w:hAnsi="Arial" w:cs="Arial"/>
          <w:color w:val="000000" w:themeColor="text1"/>
          <w:sz w:val="20"/>
          <w:szCs w:val="20"/>
        </w:rPr>
        <w:t xml:space="preserve">Manchester Local Care Organisation and 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Manchester Population Health team </w:t>
      </w:r>
      <w:r w:rsidR="00E652DD" w:rsidRPr="00B71FA0">
        <w:rPr>
          <w:rFonts w:ascii="Arial" w:hAnsi="Arial" w:cs="Arial"/>
          <w:color w:val="000000" w:themeColor="text1"/>
          <w:sz w:val="20"/>
          <w:szCs w:val="20"/>
        </w:rPr>
        <w:t>are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looking to commission a voluntary sector organisation to support the ambition to make Manchester a trauma informed and trauma responsive City. </w:t>
      </w:r>
      <w:r w:rsidRPr="00B71FA0">
        <w:rPr>
          <w:rFonts w:ascii="Arial" w:hAnsi="Arial" w:cs="Arial"/>
          <w:sz w:val="20"/>
          <w:szCs w:val="20"/>
        </w:rPr>
        <w:t xml:space="preserve">A </w:t>
      </w:r>
      <w:r w:rsidR="00E652DD" w:rsidRPr="00B71FA0">
        <w:rPr>
          <w:rFonts w:ascii="Arial" w:hAnsi="Arial" w:cs="Arial"/>
          <w:sz w:val="20"/>
          <w:szCs w:val="20"/>
        </w:rPr>
        <w:t>C</w:t>
      </w:r>
      <w:r w:rsidRPr="00B71FA0">
        <w:rPr>
          <w:rFonts w:ascii="Arial" w:hAnsi="Arial" w:cs="Arial"/>
          <w:sz w:val="20"/>
          <w:szCs w:val="20"/>
        </w:rPr>
        <w:t>ity with a co-ordinated approach to reduc</w:t>
      </w:r>
      <w:r w:rsidR="00E652DD" w:rsidRPr="00B71FA0">
        <w:rPr>
          <w:rFonts w:ascii="Arial" w:hAnsi="Arial" w:cs="Arial"/>
          <w:sz w:val="20"/>
          <w:szCs w:val="20"/>
        </w:rPr>
        <w:t>ing</w:t>
      </w:r>
      <w:r w:rsidRPr="00B71FA0">
        <w:rPr>
          <w:rFonts w:ascii="Arial" w:hAnsi="Arial" w:cs="Arial"/>
          <w:sz w:val="20"/>
          <w:szCs w:val="20"/>
        </w:rPr>
        <w:t xml:space="preserve"> exposure to Adverse Childhood Experiences, where </w:t>
      </w:r>
      <w:r w:rsidR="00F96FB8" w:rsidRPr="00B71FA0">
        <w:rPr>
          <w:rFonts w:ascii="Arial" w:hAnsi="Arial" w:cs="Arial"/>
          <w:sz w:val="20"/>
          <w:szCs w:val="20"/>
        </w:rPr>
        <w:t>there is a shared understanding within communities around the</w:t>
      </w:r>
      <w:r w:rsidRPr="00B71FA0">
        <w:rPr>
          <w:rFonts w:ascii="Arial" w:hAnsi="Arial" w:cs="Arial"/>
          <w:sz w:val="20"/>
          <w:szCs w:val="20"/>
        </w:rPr>
        <w:t xml:space="preserve"> prevent</w:t>
      </w:r>
      <w:r w:rsidR="00F96FB8" w:rsidRPr="00B71FA0">
        <w:rPr>
          <w:rFonts w:ascii="Arial" w:hAnsi="Arial" w:cs="Arial"/>
          <w:sz w:val="20"/>
          <w:szCs w:val="20"/>
        </w:rPr>
        <w:t>ion</w:t>
      </w:r>
      <w:r w:rsidRPr="00B71FA0">
        <w:rPr>
          <w:rFonts w:ascii="Arial" w:hAnsi="Arial" w:cs="Arial"/>
          <w:sz w:val="20"/>
          <w:szCs w:val="20"/>
        </w:rPr>
        <w:t xml:space="preserve"> </w:t>
      </w:r>
      <w:r w:rsidR="007A7162" w:rsidRPr="00B71FA0">
        <w:rPr>
          <w:rFonts w:ascii="Arial" w:hAnsi="Arial" w:cs="Arial"/>
          <w:sz w:val="20"/>
          <w:szCs w:val="20"/>
        </w:rPr>
        <w:t>and</w:t>
      </w:r>
      <w:r w:rsidRPr="00B71FA0">
        <w:rPr>
          <w:rFonts w:ascii="Arial" w:hAnsi="Arial" w:cs="Arial"/>
          <w:sz w:val="20"/>
          <w:szCs w:val="20"/>
        </w:rPr>
        <w:t xml:space="preserve"> mitigat</w:t>
      </w:r>
      <w:r w:rsidR="00F96FB8" w:rsidRPr="00B71FA0">
        <w:rPr>
          <w:rFonts w:ascii="Arial" w:hAnsi="Arial" w:cs="Arial"/>
          <w:sz w:val="20"/>
          <w:szCs w:val="20"/>
        </w:rPr>
        <w:t>ion of</w:t>
      </w:r>
      <w:r w:rsidRPr="00B71FA0">
        <w:rPr>
          <w:rFonts w:ascii="Arial" w:hAnsi="Arial" w:cs="Arial"/>
          <w:sz w:val="20"/>
          <w:szCs w:val="20"/>
        </w:rPr>
        <w:t xml:space="preserve"> the consequences of trauma; and </w:t>
      </w:r>
      <w:r w:rsidR="00F96FB8" w:rsidRPr="00B71FA0">
        <w:rPr>
          <w:rFonts w:ascii="Arial" w:hAnsi="Arial" w:cs="Arial"/>
          <w:sz w:val="20"/>
          <w:szCs w:val="20"/>
        </w:rPr>
        <w:t xml:space="preserve">how we can </w:t>
      </w:r>
      <w:r w:rsidRPr="00B71FA0">
        <w:rPr>
          <w:rFonts w:ascii="Arial" w:hAnsi="Arial" w:cs="Arial"/>
          <w:sz w:val="20"/>
          <w:szCs w:val="20"/>
        </w:rPr>
        <w:t>improve outcomes for residents by working in a trauma responsive way</w:t>
      </w:r>
      <w:r w:rsidR="00F96FB8" w:rsidRPr="00B71FA0">
        <w:rPr>
          <w:rFonts w:ascii="Arial" w:hAnsi="Arial" w:cs="Arial"/>
          <w:sz w:val="20"/>
          <w:szCs w:val="20"/>
        </w:rPr>
        <w:t>,</w:t>
      </w:r>
      <w:r w:rsidRPr="00B71FA0">
        <w:rPr>
          <w:rFonts w:ascii="Arial" w:hAnsi="Arial" w:cs="Arial"/>
          <w:sz w:val="20"/>
          <w:szCs w:val="20"/>
        </w:rPr>
        <w:t xml:space="preserve"> helping children, </w:t>
      </w:r>
      <w:r w:rsidR="00F719BE" w:rsidRPr="00B71FA0">
        <w:rPr>
          <w:rFonts w:ascii="Arial" w:hAnsi="Arial" w:cs="Arial"/>
          <w:sz w:val="20"/>
          <w:szCs w:val="20"/>
        </w:rPr>
        <w:t>families,</w:t>
      </w:r>
      <w:r w:rsidRPr="00B71FA0">
        <w:rPr>
          <w:rFonts w:ascii="Arial" w:hAnsi="Arial" w:cs="Arial"/>
          <w:sz w:val="20"/>
          <w:szCs w:val="20"/>
        </w:rPr>
        <w:t xml:space="preserve"> and communities to build resilience. </w:t>
      </w:r>
    </w:p>
    <w:p w14:paraId="5E0337BB" w14:textId="3C7DDE4B" w:rsidR="0010792B" w:rsidRPr="00B71FA0" w:rsidRDefault="0010792B" w:rsidP="0010792B">
      <w:pPr>
        <w:spacing w:after="0"/>
        <w:rPr>
          <w:rFonts w:ascii="Arial" w:hAnsi="Arial" w:cs="Arial"/>
          <w:color w:val="C00000"/>
          <w:sz w:val="20"/>
          <w:szCs w:val="20"/>
        </w:rPr>
      </w:pPr>
    </w:p>
    <w:p w14:paraId="3377B45D" w14:textId="7F13F5C2" w:rsidR="00E652DD" w:rsidRPr="00B71FA0" w:rsidRDefault="0010792B" w:rsidP="00D002C0">
      <w:p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sz w:val="20"/>
          <w:szCs w:val="20"/>
        </w:rPr>
        <w:t>£</w:t>
      </w:r>
      <w:r w:rsidR="00E652DD" w:rsidRPr="00B71FA0">
        <w:rPr>
          <w:rFonts w:ascii="Arial" w:hAnsi="Arial" w:cs="Arial"/>
          <w:sz w:val="20"/>
          <w:szCs w:val="20"/>
        </w:rPr>
        <w:t>5</w:t>
      </w:r>
      <w:r w:rsidRPr="00B71FA0">
        <w:rPr>
          <w:rFonts w:ascii="Arial" w:hAnsi="Arial" w:cs="Arial"/>
          <w:sz w:val="20"/>
          <w:szCs w:val="20"/>
        </w:rPr>
        <w:t xml:space="preserve">0,000 is available </w:t>
      </w:r>
      <w:r w:rsidR="00F719BE" w:rsidRPr="00B71FA0">
        <w:rPr>
          <w:rFonts w:ascii="Arial" w:hAnsi="Arial" w:cs="Arial"/>
          <w:sz w:val="20"/>
          <w:szCs w:val="20"/>
        </w:rPr>
        <w:t xml:space="preserve">to be focused on the </w:t>
      </w:r>
      <w:proofErr w:type="gramStart"/>
      <w:r w:rsidRPr="00B71FA0">
        <w:rPr>
          <w:rFonts w:ascii="Arial" w:hAnsi="Arial" w:cs="Arial"/>
          <w:sz w:val="20"/>
          <w:szCs w:val="20"/>
        </w:rPr>
        <w:t>following:-</w:t>
      </w:r>
      <w:proofErr w:type="gramEnd"/>
    </w:p>
    <w:p w14:paraId="01685261" w14:textId="4C22E9E3" w:rsidR="00E652DD" w:rsidRPr="00B71FA0" w:rsidRDefault="00D002C0" w:rsidP="00F719B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b/>
          <w:bCs/>
          <w:sz w:val="20"/>
          <w:szCs w:val="20"/>
        </w:rPr>
        <w:t>Communication</w:t>
      </w:r>
      <w:r w:rsidRPr="00B71FA0">
        <w:rPr>
          <w:rFonts w:ascii="Arial" w:hAnsi="Arial" w:cs="Arial"/>
          <w:sz w:val="20"/>
          <w:szCs w:val="20"/>
        </w:rPr>
        <w:t xml:space="preserve"> across neighbourhood VCSE workforce, </w:t>
      </w:r>
      <w:proofErr w:type="gramStart"/>
      <w:r w:rsidRPr="00B71FA0">
        <w:rPr>
          <w:rFonts w:ascii="Arial" w:hAnsi="Arial" w:cs="Arial"/>
          <w:sz w:val="20"/>
          <w:szCs w:val="20"/>
        </w:rPr>
        <w:t>volunteers</w:t>
      </w:r>
      <w:proofErr w:type="gramEnd"/>
      <w:r w:rsidRPr="00B71FA0">
        <w:rPr>
          <w:rFonts w:ascii="Arial" w:hAnsi="Arial" w:cs="Arial"/>
          <w:sz w:val="20"/>
          <w:szCs w:val="20"/>
        </w:rPr>
        <w:t xml:space="preserve"> and residents regarding trauma responsive practice </w:t>
      </w:r>
    </w:p>
    <w:p w14:paraId="76EFEB64" w14:textId="72737CEF" w:rsidR="0010792B" w:rsidRPr="00B71FA0" w:rsidRDefault="00E652DD" w:rsidP="00F719B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b/>
          <w:bCs/>
          <w:sz w:val="20"/>
          <w:szCs w:val="20"/>
        </w:rPr>
        <w:t xml:space="preserve">Facilitating the engagement </w:t>
      </w:r>
      <w:r w:rsidR="0010792B" w:rsidRPr="00B71FA0">
        <w:rPr>
          <w:rFonts w:ascii="Arial" w:hAnsi="Arial" w:cs="Arial"/>
          <w:sz w:val="20"/>
          <w:szCs w:val="20"/>
        </w:rPr>
        <w:t xml:space="preserve">across </w:t>
      </w:r>
      <w:r w:rsidR="00AB75E0" w:rsidRPr="00B71FA0">
        <w:rPr>
          <w:rFonts w:ascii="Arial" w:hAnsi="Arial" w:cs="Arial"/>
          <w:sz w:val="20"/>
          <w:szCs w:val="20"/>
        </w:rPr>
        <w:t xml:space="preserve">a range of </w:t>
      </w:r>
      <w:r w:rsidR="0010792B" w:rsidRPr="00B71FA0">
        <w:rPr>
          <w:rFonts w:ascii="Arial" w:hAnsi="Arial" w:cs="Arial"/>
          <w:sz w:val="20"/>
          <w:szCs w:val="20"/>
        </w:rPr>
        <w:t xml:space="preserve">sectors and neighbourhoods </w:t>
      </w:r>
      <w:r w:rsidRPr="00B71FA0">
        <w:rPr>
          <w:rFonts w:ascii="Arial" w:hAnsi="Arial" w:cs="Arial"/>
          <w:sz w:val="20"/>
          <w:szCs w:val="20"/>
        </w:rPr>
        <w:t>in the development of</w:t>
      </w:r>
      <w:r w:rsidR="0010792B" w:rsidRPr="00B71FA0">
        <w:rPr>
          <w:rFonts w:ascii="Arial" w:hAnsi="Arial" w:cs="Arial"/>
          <w:sz w:val="20"/>
          <w:szCs w:val="20"/>
        </w:rPr>
        <w:t xml:space="preserve"> an awareness of ACEs</w:t>
      </w:r>
      <w:r w:rsidR="00AB75E0" w:rsidRPr="00B71FA0">
        <w:rPr>
          <w:rFonts w:ascii="Arial" w:hAnsi="Arial" w:cs="Arial"/>
          <w:sz w:val="20"/>
          <w:szCs w:val="20"/>
        </w:rPr>
        <w:t>;</w:t>
      </w:r>
      <w:r w:rsidR="0010792B" w:rsidRPr="00B71FA0">
        <w:rPr>
          <w:rFonts w:ascii="Arial" w:hAnsi="Arial" w:cs="Arial"/>
          <w:sz w:val="20"/>
          <w:szCs w:val="20"/>
        </w:rPr>
        <w:t xml:space="preserve"> and an understanding of what it means to be trauma informed and trauma responsiv</w:t>
      </w:r>
      <w:r w:rsidR="00F719BE" w:rsidRPr="00B71FA0">
        <w:rPr>
          <w:rFonts w:ascii="Arial" w:hAnsi="Arial" w:cs="Arial"/>
          <w:sz w:val="20"/>
          <w:szCs w:val="20"/>
        </w:rPr>
        <w:t>e</w:t>
      </w:r>
    </w:p>
    <w:p w14:paraId="41405691" w14:textId="538CC400" w:rsidR="00D002C0" w:rsidRPr="00B71FA0" w:rsidRDefault="00D002C0" w:rsidP="00F719B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b/>
          <w:bCs/>
          <w:sz w:val="20"/>
          <w:szCs w:val="20"/>
        </w:rPr>
        <w:t>Coordinating</w:t>
      </w:r>
      <w:r w:rsidRPr="00B71FA0">
        <w:rPr>
          <w:rFonts w:ascii="Arial" w:hAnsi="Arial" w:cs="Arial"/>
          <w:sz w:val="20"/>
          <w:szCs w:val="20"/>
        </w:rPr>
        <w:t xml:space="preserve"> involvement in training, development and awareness raising opportunities</w:t>
      </w:r>
    </w:p>
    <w:p w14:paraId="5A48127C" w14:textId="7D215530" w:rsidR="00D002C0" w:rsidRPr="00B71FA0" w:rsidRDefault="00D002C0" w:rsidP="00F719B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b/>
          <w:bCs/>
          <w:sz w:val="20"/>
          <w:szCs w:val="20"/>
        </w:rPr>
        <w:t xml:space="preserve">Supporting </w:t>
      </w:r>
      <w:r w:rsidRPr="00B71FA0">
        <w:rPr>
          <w:rFonts w:ascii="Arial" w:hAnsi="Arial" w:cs="Arial"/>
          <w:sz w:val="20"/>
          <w:szCs w:val="20"/>
        </w:rPr>
        <w:t>VCSE organisations and residents to develop trauma informed community networks</w:t>
      </w:r>
    </w:p>
    <w:p w14:paraId="40F45CAC" w14:textId="0BB6B345" w:rsidR="0010792B" w:rsidRPr="00B71FA0" w:rsidRDefault="0010792B" w:rsidP="0029737B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Support</w:t>
      </w:r>
      <w:r w:rsidR="00F719BE" w:rsidRPr="00B71FA0">
        <w:rPr>
          <w:rFonts w:ascii="Arial" w:hAnsi="Arial" w:cs="Arial"/>
          <w:color w:val="000000" w:themeColor="text1"/>
          <w:sz w:val="20"/>
          <w:szCs w:val="20"/>
        </w:rPr>
        <w:t>ing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providers </w:t>
      </w:r>
      <w:r w:rsidR="00D002C0" w:rsidRPr="00B71FA0">
        <w:rPr>
          <w:rFonts w:ascii="Arial" w:hAnsi="Arial" w:cs="Arial"/>
          <w:color w:val="000000" w:themeColor="text1"/>
          <w:sz w:val="20"/>
          <w:szCs w:val="20"/>
        </w:rPr>
        <w:t>in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implement</w:t>
      </w:r>
      <w:r w:rsidR="00D002C0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ing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trauma responsive approaches into core delivery.</w:t>
      </w:r>
    </w:p>
    <w:p w14:paraId="0AA54489" w14:textId="27699BA3" w:rsidR="00477D42" w:rsidRPr="00B71FA0" w:rsidRDefault="00F96FB8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The geographical area of focus is:</w:t>
      </w:r>
    </w:p>
    <w:p w14:paraId="19848892" w14:textId="3E636CBF" w:rsidR="00F96FB8" w:rsidRPr="00B71FA0" w:rsidRDefault="00F96FB8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Cheetham and Crumpsall neighbourhood</w:t>
      </w:r>
    </w:p>
    <w:p w14:paraId="074FA56B" w14:textId="59CF6601" w:rsidR="00F96FB8" w:rsidRPr="00B71FA0" w:rsidRDefault="00F96FB8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Miles Platting, Newton Heath, Most</w:t>
      </w:r>
      <w:r w:rsidR="0015409B" w:rsidRPr="00B71FA0">
        <w:rPr>
          <w:rFonts w:ascii="Arial" w:hAnsi="Arial" w:cs="Arial"/>
          <w:color w:val="000000" w:themeColor="text1"/>
          <w:sz w:val="20"/>
          <w:szCs w:val="20"/>
        </w:rPr>
        <w:t>on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and City Centre neighbourhood</w:t>
      </w:r>
    </w:p>
    <w:p w14:paraId="793DACB5" w14:textId="64DC7F47" w:rsidR="00F96FB8" w:rsidRPr="00B71FA0" w:rsidRDefault="00F96FB8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71FA0">
        <w:rPr>
          <w:rFonts w:ascii="Arial" w:hAnsi="Arial" w:cs="Arial"/>
          <w:color w:val="000000" w:themeColor="text1"/>
          <w:sz w:val="20"/>
          <w:szCs w:val="20"/>
        </w:rPr>
        <w:t>Ancoats</w:t>
      </w:r>
      <w:proofErr w:type="spellEnd"/>
      <w:r w:rsidRPr="00B71FA0">
        <w:rPr>
          <w:rFonts w:ascii="Arial" w:hAnsi="Arial" w:cs="Arial"/>
          <w:color w:val="000000" w:themeColor="text1"/>
          <w:sz w:val="20"/>
          <w:szCs w:val="20"/>
        </w:rPr>
        <w:t>, Clayton and Bradford neighbourhood</w:t>
      </w:r>
    </w:p>
    <w:p w14:paraId="4D5911D8" w14:textId="77777777" w:rsidR="00F96FB8" w:rsidRPr="00B71FA0" w:rsidRDefault="00F96FB8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35788620" w14:textId="5C2821CB" w:rsidR="0010792B" w:rsidRPr="00B71FA0" w:rsidRDefault="00F719BE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The successful applicant will be expected to meet the following </w:t>
      </w:r>
      <w:proofErr w:type="gramStart"/>
      <w:r w:rsidRPr="00B71FA0">
        <w:rPr>
          <w:rFonts w:ascii="Arial" w:hAnsi="Arial" w:cs="Arial"/>
          <w:color w:val="000000" w:themeColor="text1"/>
          <w:sz w:val="20"/>
          <w:szCs w:val="20"/>
        </w:rPr>
        <w:t>requirements:-</w:t>
      </w:r>
      <w:proofErr w:type="gramEnd"/>
    </w:p>
    <w:p w14:paraId="4F184639" w14:textId="77777777" w:rsidR="0029737B" w:rsidRPr="00B71FA0" w:rsidRDefault="0029737B" w:rsidP="0029737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3E081BED" w14:textId="66373216" w:rsidR="00C5452A" w:rsidRPr="00B71FA0" w:rsidRDefault="00C5452A" w:rsidP="00D002C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lready based in the North Manchester locality, with evidence of existing work with communities in this geography</w:t>
      </w:r>
    </w:p>
    <w:p w14:paraId="1D1ED71B" w14:textId="64842EE6" w:rsidR="00D002C0" w:rsidRPr="00B71FA0" w:rsidRDefault="00D002C0" w:rsidP="00D002C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Use networks to engage </w:t>
      </w:r>
      <w:r w:rsidR="003740E1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VCSE organisations and communities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in conversation regarding ACE’s</w:t>
      </w:r>
    </w:p>
    <w:p w14:paraId="2E37CF6E" w14:textId="06650A27" w:rsidR="0029737B" w:rsidRPr="00B71FA0" w:rsidRDefault="00D002C0" w:rsidP="0029737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Support the delivery of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raining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development and awareness raising activities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on ACEs and trauma</w:t>
      </w:r>
      <w:r w:rsidR="003740E1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both online and face to face</w:t>
      </w:r>
      <w:r w:rsidR="0033258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cross Manchester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including arranging sessions, operating a booking system</w:t>
      </w:r>
      <w:r w:rsidR="0015409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/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recording </w:t>
      </w:r>
      <w:proofErr w:type="gramStart"/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ttendance</w:t>
      </w:r>
      <w:proofErr w:type="gramEnd"/>
      <w:r w:rsidR="0015409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nd delivering on training</w:t>
      </w:r>
    </w:p>
    <w:p w14:paraId="09AE871A" w14:textId="43B41115" w:rsidR="0029737B" w:rsidRPr="00B71FA0" w:rsidRDefault="00477D42" w:rsidP="006728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Where appropriate d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e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velop 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resources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that 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ha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ve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been 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co-designed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with organisation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s and communities</w:t>
      </w:r>
    </w:p>
    <w:p w14:paraId="5FA3C15A" w14:textId="3032B78C" w:rsidR="00F719BE" w:rsidRPr="00B71FA0" w:rsidRDefault="00332582" w:rsidP="00F719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O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ffer focus group</w:t>
      </w:r>
      <w:r w:rsidR="00D002C0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s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nd workshop </w:t>
      </w:r>
      <w:r w:rsidR="003740E1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ctivities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with organisations</w:t>
      </w:r>
      <w:r w:rsidR="003740E1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nd communities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to develop and implement Trauma Informed Practice</w:t>
      </w:r>
    </w:p>
    <w:p w14:paraId="24B84BF4" w14:textId="4C8CC785" w:rsidR="0015409B" w:rsidRPr="00B71FA0" w:rsidRDefault="0015409B" w:rsidP="00F719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Work with other voluntary sector providers and community groups to facilitate wellbeing activities that mitigate against the effects of trauma</w:t>
      </w:r>
    </w:p>
    <w:p w14:paraId="2F057250" w14:textId="75328473" w:rsidR="00AB75E0" w:rsidRPr="00B71FA0" w:rsidRDefault="00AB75E0" w:rsidP="00F719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Provide quarterly progress reports </w:t>
      </w:r>
      <w:r w:rsidR="00477D4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o the Population Health team</w:t>
      </w:r>
    </w:p>
    <w:p w14:paraId="49D7BFD1" w14:textId="4A30CF73" w:rsidR="00F719BE" w:rsidRPr="00B71FA0" w:rsidRDefault="00F719BE" w:rsidP="00F719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Be involved in evaluating the impact of the work with the MCC </w:t>
      </w:r>
      <w:r w:rsidR="00477D4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ACEs and Trauma 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Programme Lead and Project Manager</w:t>
      </w:r>
      <w:r w:rsidR="00AB75E0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.</w:t>
      </w:r>
    </w:p>
    <w:p w14:paraId="70D1A35F" w14:textId="77777777" w:rsidR="00AB75E0" w:rsidRPr="00B71FA0" w:rsidRDefault="00AB75E0" w:rsidP="00AB75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638DE1A0" w14:textId="5833BBC4" w:rsidR="00A902FE" w:rsidRPr="00B71FA0" w:rsidRDefault="00AB75E0" w:rsidP="0015409B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It is anticipated that delivery </w:t>
      </w:r>
      <w:r w:rsidR="00477D4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of the work 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will begin in </w:t>
      </w:r>
      <w:r w:rsidR="00E652DD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pril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202</w:t>
      </w:r>
      <w:r w:rsidR="00E652DD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2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nd run until</w:t>
      </w:r>
      <w:r w:rsidR="00E652DD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December 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202</w:t>
      </w:r>
      <w:r w:rsidR="00E652DD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3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. </w:t>
      </w:r>
      <w:r w:rsidR="00A902FE" w:rsidRPr="00B71FA0">
        <w:rPr>
          <w:color w:val="000000" w:themeColor="text1"/>
          <w:sz w:val="20"/>
          <w:szCs w:val="20"/>
        </w:rPr>
        <w:br w:type="page"/>
      </w:r>
    </w:p>
    <w:p w14:paraId="13D63114" w14:textId="08E48AB9" w:rsidR="0079439F" w:rsidRPr="00B71FA0" w:rsidRDefault="00B41539" w:rsidP="00A902FE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Developing Trauma Informed and Trauma Responsive </w:t>
      </w:r>
      <w:r w:rsidR="0015409B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Communities</w:t>
      </w:r>
      <w:r w:rsidR="00A902FE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9439F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="00A902FE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2919320" w14:textId="2A5B83A6" w:rsidR="00A902FE" w:rsidRPr="00B71FA0" w:rsidRDefault="00A902FE" w:rsidP="00A902FE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Application Form</w:t>
      </w:r>
    </w:p>
    <w:p w14:paraId="58C9C193" w14:textId="77777777" w:rsidR="00A902FE" w:rsidRPr="00B71FA0" w:rsidRDefault="00A902FE" w:rsidP="00A902FE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6120"/>
      </w:tblGrid>
      <w:tr w:rsidR="0079439F" w:rsidRPr="00B71FA0" w14:paraId="033FD1B5" w14:textId="77777777" w:rsidTr="00B87C37">
        <w:tc>
          <w:tcPr>
            <w:tcW w:w="2896" w:type="dxa"/>
          </w:tcPr>
          <w:p w14:paraId="25C5F2D7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120" w:type="dxa"/>
          </w:tcPr>
          <w:p w14:paraId="3601EF23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32A5C66C" w14:textId="77777777" w:rsidTr="00B87C37">
        <w:tc>
          <w:tcPr>
            <w:tcW w:w="2896" w:type="dxa"/>
          </w:tcPr>
          <w:p w14:paraId="425CC4E0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6120" w:type="dxa"/>
          </w:tcPr>
          <w:p w14:paraId="7BF9A116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675475DB" w14:textId="77777777" w:rsidTr="00B87C37">
        <w:tc>
          <w:tcPr>
            <w:tcW w:w="2896" w:type="dxa"/>
          </w:tcPr>
          <w:p w14:paraId="1CB9F9C6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</w:p>
        </w:tc>
        <w:tc>
          <w:tcPr>
            <w:tcW w:w="6120" w:type="dxa"/>
          </w:tcPr>
          <w:p w14:paraId="25AFE0EC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77430E39" w14:textId="77777777" w:rsidTr="00B87C37">
        <w:tc>
          <w:tcPr>
            <w:tcW w:w="2896" w:type="dxa"/>
          </w:tcPr>
          <w:p w14:paraId="2E3A2E46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Postal Address</w:t>
            </w:r>
          </w:p>
        </w:tc>
        <w:tc>
          <w:tcPr>
            <w:tcW w:w="6120" w:type="dxa"/>
          </w:tcPr>
          <w:p w14:paraId="090DF37F" w14:textId="77777777" w:rsidR="00A902FE" w:rsidRPr="00B71FA0" w:rsidRDefault="00A902FE" w:rsidP="00B87C37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07255FF8" w14:textId="77777777" w:rsidTr="00B87C37">
        <w:trPr>
          <w:trHeight w:val="363"/>
        </w:trPr>
        <w:tc>
          <w:tcPr>
            <w:tcW w:w="2896" w:type="dxa"/>
          </w:tcPr>
          <w:p w14:paraId="62859EA9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phone number</w:t>
            </w:r>
          </w:p>
        </w:tc>
        <w:tc>
          <w:tcPr>
            <w:tcW w:w="6120" w:type="dxa"/>
          </w:tcPr>
          <w:p w14:paraId="3B24A046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474008E3" w14:textId="77777777" w:rsidTr="00B87C37">
        <w:tc>
          <w:tcPr>
            <w:tcW w:w="2896" w:type="dxa"/>
          </w:tcPr>
          <w:p w14:paraId="3FDF6BF5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93D7F0D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409B" w:rsidRPr="00B71FA0" w14:paraId="1D6A08A3" w14:textId="77777777" w:rsidTr="00B87C37">
        <w:tc>
          <w:tcPr>
            <w:tcW w:w="2896" w:type="dxa"/>
          </w:tcPr>
          <w:p w14:paraId="240DFBF0" w14:textId="0A0F631B" w:rsidR="0015409B" w:rsidRPr="00B71FA0" w:rsidRDefault="0015409B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Which localities does your organisation work in?</w:t>
            </w:r>
          </w:p>
        </w:tc>
        <w:tc>
          <w:tcPr>
            <w:tcW w:w="6120" w:type="dxa"/>
          </w:tcPr>
          <w:p w14:paraId="4786E773" w14:textId="77777777" w:rsidR="0015409B" w:rsidRPr="00B71FA0" w:rsidRDefault="0015409B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4469FB0" w14:textId="77777777" w:rsidR="00A902FE" w:rsidRPr="00B71FA0" w:rsidRDefault="00A902FE" w:rsidP="00A902FE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96E0349" w14:textId="2B664C1E" w:rsidR="00A902FE" w:rsidRPr="00B71FA0" w:rsidRDefault="00AB75E0" w:rsidP="00AB75E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A902FE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rovide a proposal of how you will meet the stated requirements</w:t>
      </w: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902FE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cluding </w:t>
      </w: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who will be engaged</w:t>
      </w:r>
      <w:r w:rsidR="00F96FB8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 </w:t>
      </w: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clude </w:t>
      </w:r>
      <w:r w:rsidR="00A902FE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indicative costs, where possible</w:t>
      </w: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5D0253E1" w14:textId="77777777" w:rsidR="00AB75E0" w:rsidRPr="00B71FA0" w:rsidRDefault="00AB75E0" w:rsidP="00AB75E0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2FE" w:rsidRPr="00B71FA0" w14:paraId="7FDB27B3" w14:textId="77777777" w:rsidTr="0015409B">
        <w:trPr>
          <w:trHeight w:val="6919"/>
        </w:trPr>
        <w:tc>
          <w:tcPr>
            <w:tcW w:w="9016" w:type="dxa"/>
          </w:tcPr>
          <w:p w14:paraId="0F4FB4E3" w14:textId="77777777" w:rsidR="00A902FE" w:rsidRPr="00B71FA0" w:rsidRDefault="00A902FE" w:rsidP="00A902FE">
            <w:pPr>
              <w:spacing w:after="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4EB33C4" w14:textId="77777777" w:rsidR="00A902FE" w:rsidRPr="00B71FA0" w:rsidRDefault="00A902FE" w:rsidP="00A902FE">
      <w:pPr>
        <w:spacing w:after="0" w:line="360" w:lineRule="auto"/>
        <w:rPr>
          <w:b/>
          <w:bCs/>
          <w:color w:val="000000" w:themeColor="text1"/>
          <w:sz w:val="20"/>
          <w:szCs w:val="20"/>
        </w:rPr>
      </w:pPr>
    </w:p>
    <w:p w14:paraId="084B4D24" w14:textId="77777777" w:rsidR="00B71FA0" w:rsidRPr="00B71FA0" w:rsidRDefault="00B71FA0" w:rsidP="00B71FA0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Demonstrate how your organisation meets the stated criteria</w:t>
      </w:r>
    </w:p>
    <w:p w14:paraId="113C12A3" w14:textId="4F8DA6F8" w:rsidR="00B41539" w:rsidRPr="00B71FA0" w:rsidRDefault="00B41539" w:rsidP="0015409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1891"/>
        <w:tblW w:w="0" w:type="auto"/>
        <w:tblInd w:w="0" w:type="dxa"/>
        <w:tblLook w:val="04A0" w:firstRow="1" w:lastRow="0" w:firstColumn="1" w:lastColumn="0" w:noHBand="0" w:noVBand="1"/>
      </w:tblPr>
      <w:tblGrid>
        <w:gridCol w:w="3168"/>
        <w:gridCol w:w="4624"/>
        <w:gridCol w:w="1224"/>
      </w:tblGrid>
      <w:tr w:rsidR="0079439F" w:rsidRPr="00B71FA0" w14:paraId="7BD5D125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0C5" w14:textId="77777777" w:rsidR="00A902FE" w:rsidRPr="00B71FA0" w:rsidRDefault="00A902FE" w:rsidP="00A902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5AE1" w14:textId="77777777" w:rsidR="00A902FE" w:rsidRPr="00B71FA0" w:rsidRDefault="00A902FE" w:rsidP="00A902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1DE3" w14:textId="77777777" w:rsidR="00A902FE" w:rsidRPr="00B71FA0" w:rsidRDefault="00A902FE" w:rsidP="00A902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core </w:t>
            </w:r>
          </w:p>
          <w:p w14:paraId="71FAEF07" w14:textId="4BD6E45D" w:rsidR="00A902FE" w:rsidRPr="00B71FA0" w:rsidRDefault="00A902FE" w:rsidP="00A90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D7C05"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Out</w:t>
            </w: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10)</w:t>
            </w:r>
          </w:p>
          <w:p w14:paraId="3A55777D" w14:textId="20341F0F" w:rsidR="005D7C05" w:rsidRPr="00B71FA0" w:rsidRDefault="005D7C05" w:rsidP="00A90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For office use only</w:t>
            </w:r>
          </w:p>
        </w:tc>
      </w:tr>
      <w:tr w:rsidR="00C5452A" w:rsidRPr="00B71FA0" w14:paraId="1BBEA66D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1D10" w14:textId="77777777" w:rsidR="00C5452A" w:rsidRPr="00B71FA0" w:rsidRDefault="00C5452A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Established base in the North Manchester locality with existing evidence of work in this geography</w:t>
            </w:r>
          </w:p>
          <w:p w14:paraId="6651E165" w14:textId="5078A6DC" w:rsidR="00C5452A" w:rsidRPr="00B71FA0" w:rsidRDefault="00C5452A" w:rsidP="00C5452A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01E" w14:textId="77777777" w:rsidR="00C5452A" w:rsidRPr="00B71FA0" w:rsidRDefault="00C5452A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57A" w14:textId="77777777" w:rsidR="00C5452A" w:rsidRPr="00B71FA0" w:rsidRDefault="00C5452A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3E20838A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75E" w14:textId="77777777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ledge of ACEs and trauma informed approaches. </w:t>
            </w:r>
          </w:p>
          <w:p w14:paraId="368145F6" w14:textId="77777777" w:rsidR="00A902FE" w:rsidRPr="00B71FA0" w:rsidRDefault="00A902FE" w:rsidP="00A902FE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F07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F29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08A78215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A20" w14:textId="77777777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Able to support organisations to implement a trauma informed approach.</w:t>
            </w:r>
          </w:p>
          <w:p w14:paraId="3FA81ED8" w14:textId="77777777" w:rsidR="00A902FE" w:rsidRPr="00B71FA0" w:rsidRDefault="00A902FE" w:rsidP="00A902FE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9A1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211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3AAA9C1C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32F" w14:textId="77777777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sive experience (over 3 years) of engaging with communities.</w:t>
            </w:r>
          </w:p>
          <w:p w14:paraId="3E8AA45A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5F6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355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0D80D805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4C6" w14:textId="77777777" w:rsidR="00DC41A7" w:rsidRPr="00B71FA0" w:rsidRDefault="00DC41A7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An understanding of how to build resilient communities.</w:t>
            </w:r>
          </w:p>
          <w:p w14:paraId="144DD64C" w14:textId="09503FA3" w:rsidR="00DC41A7" w:rsidRPr="00B71FA0" w:rsidRDefault="00DC41A7" w:rsidP="00DC41A7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AE6" w14:textId="77777777" w:rsidR="00DC41A7" w:rsidRPr="00B71FA0" w:rsidRDefault="00DC41A7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041" w14:textId="77777777" w:rsidR="00DC41A7" w:rsidRPr="00B71FA0" w:rsidRDefault="00DC41A7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13E4F232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11B" w14:textId="4C04F622" w:rsidR="00F96FB8" w:rsidRPr="00B71FA0" w:rsidRDefault="00F96FB8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Able to support the development of communities of practice.</w:t>
            </w:r>
          </w:p>
          <w:p w14:paraId="07CC69FD" w14:textId="5B1D71EF" w:rsidR="00F96FB8" w:rsidRPr="00B71FA0" w:rsidRDefault="00F96FB8" w:rsidP="00F96FB8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5A6" w14:textId="77777777" w:rsidR="00F96FB8" w:rsidRPr="00B71FA0" w:rsidRDefault="00F96FB8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79F" w14:textId="77777777" w:rsidR="00F96FB8" w:rsidRPr="00B71FA0" w:rsidRDefault="00F96FB8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5A227D55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BE8" w14:textId="77777777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A trauma informed and trauma responsive culture is embedded within organisational delivery.</w:t>
            </w:r>
          </w:p>
          <w:p w14:paraId="61BC9609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08C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633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03D52A04" w14:textId="77777777" w:rsidTr="00A902FE">
        <w:trPr>
          <w:trHeight w:val="2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AFD" w14:textId="0C189B9F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understanding of the </w:t>
            </w:r>
            <w:proofErr w:type="gramStart"/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issues</w:t>
            </w:r>
            <w:proofErr w:type="gramEnd"/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munities fac</w:t>
            </w:r>
            <w:r w:rsidR="006A21AA"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e.</w:t>
            </w:r>
          </w:p>
          <w:p w14:paraId="422B5871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CB2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3BD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1D155FC9" w14:textId="77777777" w:rsidTr="00A902FE">
        <w:trPr>
          <w:trHeight w:val="2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4C6" w14:textId="77777777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e people with lived experience in service development.</w:t>
            </w:r>
          </w:p>
          <w:p w14:paraId="218D480C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F36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610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60A4C0C1" w14:textId="77777777" w:rsidTr="00A902FE">
        <w:trPr>
          <w:trHeight w:val="2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1376" w14:textId="31E46178" w:rsidR="00F719BE" w:rsidRPr="00B71FA0" w:rsidRDefault="00F719B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 for money</w:t>
            </w:r>
            <w:r w:rsidR="00477D42"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, including social value.</w:t>
            </w:r>
          </w:p>
          <w:p w14:paraId="36A82456" w14:textId="532A7A92" w:rsidR="00F719BE" w:rsidRPr="00B71FA0" w:rsidRDefault="00F719BE" w:rsidP="00F719BE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774" w14:textId="77777777" w:rsidR="00F719BE" w:rsidRPr="00B71FA0" w:rsidRDefault="00F719B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088" w14:textId="77777777" w:rsidR="00F719BE" w:rsidRPr="00B71FA0" w:rsidRDefault="00F719B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A5CAA4D" w14:textId="77777777" w:rsidR="00C5452A" w:rsidRPr="00B71FA0" w:rsidRDefault="00F719BE">
      <w:pPr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Please email this application to Gareth Nixon </w:t>
      </w:r>
      <w:hyperlink r:id="rId8" w:history="1">
        <w:r w:rsidRPr="00B71FA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areth.nixon@manchester.gov.uk</w:t>
        </w:r>
      </w:hyperlink>
      <w:r w:rsidRPr="00B71FA0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F96FB8" w:rsidRPr="00B71FA0">
        <w:rPr>
          <w:rFonts w:ascii="Arial" w:hAnsi="Arial" w:cs="Arial"/>
          <w:color w:val="000000" w:themeColor="text1"/>
          <w:sz w:val="20"/>
          <w:szCs w:val="20"/>
        </w:rPr>
        <w:t>Tuesday 22</w:t>
      </w:r>
      <w:r w:rsidR="00F96FB8" w:rsidRPr="00B71FA0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nd </w:t>
      </w:r>
      <w:r w:rsidR="00F96FB8" w:rsidRPr="00B71FA0">
        <w:rPr>
          <w:rFonts w:ascii="Arial" w:hAnsi="Arial" w:cs="Arial"/>
          <w:color w:val="000000" w:themeColor="text1"/>
          <w:sz w:val="20"/>
          <w:szCs w:val="20"/>
        </w:rPr>
        <w:t>February</w:t>
      </w:r>
      <w:r w:rsidR="00AB75E0" w:rsidRPr="00B71FA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0FD689E" w14:textId="3E9882BF" w:rsidR="00C5452A" w:rsidRPr="00B71FA0" w:rsidRDefault="00C5452A">
      <w:pPr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Shortlisted applicants should be available for an exploratory conversation regarding their application on Friday 25</w:t>
      </w:r>
      <w:r w:rsidRPr="00B71FA0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February.</w:t>
      </w:r>
    </w:p>
    <w:p w14:paraId="1219ECAE" w14:textId="2F2BDB86" w:rsidR="00F719BE" w:rsidRPr="00B71FA0" w:rsidRDefault="002574C7">
      <w:pPr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Applicants will be notified of a decision</w:t>
      </w:r>
      <w:r w:rsidR="00C5452A" w:rsidRPr="00B71FA0">
        <w:rPr>
          <w:rFonts w:ascii="Arial" w:hAnsi="Arial" w:cs="Arial"/>
          <w:color w:val="000000" w:themeColor="text1"/>
          <w:sz w:val="20"/>
          <w:szCs w:val="20"/>
        </w:rPr>
        <w:t xml:space="preserve"> as soon as possible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452A" w:rsidRPr="00B71FA0">
        <w:rPr>
          <w:rFonts w:ascii="Arial" w:hAnsi="Arial" w:cs="Arial"/>
          <w:color w:val="000000" w:themeColor="text1"/>
          <w:sz w:val="20"/>
          <w:szCs w:val="20"/>
        </w:rPr>
        <w:t>after this date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F719BE" w:rsidRPr="00B71FA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C326E" w14:textId="77777777" w:rsidR="00B71FA0" w:rsidRDefault="00B71FA0" w:rsidP="00B71FA0">
      <w:pPr>
        <w:spacing w:after="0" w:line="240" w:lineRule="auto"/>
      </w:pPr>
      <w:r>
        <w:separator/>
      </w:r>
    </w:p>
  </w:endnote>
  <w:endnote w:type="continuationSeparator" w:id="0">
    <w:p w14:paraId="0DE6A9F2" w14:textId="77777777" w:rsidR="00B71FA0" w:rsidRDefault="00B71FA0" w:rsidP="00B7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2C4A4" w14:textId="4BA6CC2C" w:rsidR="00B71FA0" w:rsidRDefault="00B71FA0">
    <w:pPr>
      <w:pStyle w:val="Footer"/>
    </w:pPr>
    <w:r>
      <w:rPr>
        <w:noProof/>
      </w:rPr>
      <w:drawing>
        <wp:inline distT="0" distB="0" distL="0" distR="0" wp14:anchorId="560B90BA" wp14:editId="14BC158D">
          <wp:extent cx="4989042" cy="9334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162" cy="944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1D288" w14:textId="77777777" w:rsidR="00B71FA0" w:rsidRDefault="00B71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1DB68" w14:textId="77777777" w:rsidR="00B71FA0" w:rsidRDefault="00B71FA0" w:rsidP="00B71FA0">
      <w:pPr>
        <w:spacing w:after="0" w:line="240" w:lineRule="auto"/>
      </w:pPr>
      <w:r>
        <w:separator/>
      </w:r>
    </w:p>
  </w:footnote>
  <w:footnote w:type="continuationSeparator" w:id="0">
    <w:p w14:paraId="40F1B665" w14:textId="77777777" w:rsidR="00B71FA0" w:rsidRDefault="00B71FA0" w:rsidP="00B7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93795"/>
    <w:multiLevelType w:val="multilevel"/>
    <w:tmpl w:val="0E86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131D65"/>
    <w:multiLevelType w:val="hybridMultilevel"/>
    <w:tmpl w:val="F6A48F52"/>
    <w:lvl w:ilvl="0" w:tplc="212AA1C8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8B2"/>
    <w:multiLevelType w:val="hybridMultilevel"/>
    <w:tmpl w:val="9F9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3033"/>
    <w:multiLevelType w:val="hybridMultilevel"/>
    <w:tmpl w:val="F9143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2573B6"/>
    <w:multiLevelType w:val="hybridMultilevel"/>
    <w:tmpl w:val="CD20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7B"/>
    <w:rsid w:val="0010792B"/>
    <w:rsid w:val="0015409B"/>
    <w:rsid w:val="002574C7"/>
    <w:rsid w:val="0029737B"/>
    <w:rsid w:val="00332582"/>
    <w:rsid w:val="003740E1"/>
    <w:rsid w:val="00477D42"/>
    <w:rsid w:val="005D7C05"/>
    <w:rsid w:val="006A21AA"/>
    <w:rsid w:val="0079439F"/>
    <w:rsid w:val="007A7162"/>
    <w:rsid w:val="00A902FE"/>
    <w:rsid w:val="00AB75E0"/>
    <w:rsid w:val="00B41539"/>
    <w:rsid w:val="00B71FA0"/>
    <w:rsid w:val="00C5452A"/>
    <w:rsid w:val="00D002C0"/>
    <w:rsid w:val="00D46E96"/>
    <w:rsid w:val="00DC41A7"/>
    <w:rsid w:val="00E652DD"/>
    <w:rsid w:val="00F5596F"/>
    <w:rsid w:val="00F719BE"/>
    <w:rsid w:val="00F9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64A1"/>
  <w15:chartTrackingRefBased/>
  <w15:docId w15:val="{48E29DCA-04B3-4E02-95E2-881FD042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2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3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15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15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902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792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rsid w:val="0010792B"/>
  </w:style>
  <w:style w:type="paragraph" w:styleId="Header">
    <w:name w:val="header"/>
    <w:basedOn w:val="Normal"/>
    <w:link w:val="HeaderChar"/>
    <w:uiPriority w:val="99"/>
    <w:unhideWhenUsed/>
    <w:rsid w:val="00B7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th.nixon@manchester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DF0C-0FE0-4ECB-9182-DBB25AFB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Nixon</dc:creator>
  <cp:keywords/>
  <dc:description/>
  <cp:lastModifiedBy>Gareth Nixon</cp:lastModifiedBy>
  <cp:revision>2</cp:revision>
  <dcterms:created xsi:type="dcterms:W3CDTF">2022-02-01T12:14:00Z</dcterms:created>
  <dcterms:modified xsi:type="dcterms:W3CDTF">2022-02-01T12:14:00Z</dcterms:modified>
</cp:coreProperties>
</file>